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8D7" w:rsidRDefault="001868D7" w:rsidP="001868D7">
      <w:pPr>
        <w:rPr>
          <w:b/>
          <w:sz w:val="40"/>
          <w:szCs w:val="40"/>
        </w:rPr>
      </w:pPr>
    </w:p>
    <w:p w:rsidR="001868D7" w:rsidRPr="00CC0EF3" w:rsidRDefault="00846230" w:rsidP="001868D7">
      <w:pPr>
        <w:jc w:val="center"/>
        <w:rPr>
          <w:rFonts w:ascii="Times New Roman" w:hAnsi="Times New Roman"/>
          <w:b/>
          <w:sz w:val="52"/>
          <w:szCs w:val="52"/>
        </w:rPr>
      </w:pPr>
      <w:r w:rsidRPr="00CC0EF3">
        <w:rPr>
          <w:rFonts w:ascii="Times New Roman" w:hAnsi="Times New Roman"/>
          <w:b/>
          <w:sz w:val="52"/>
          <w:szCs w:val="52"/>
        </w:rPr>
        <w:t xml:space="preserve">Dodatek k ŠVP ŠD </w:t>
      </w:r>
    </w:p>
    <w:p w:rsidR="001868D7" w:rsidRPr="00CC0EF3" w:rsidRDefault="001868D7" w:rsidP="001868D7">
      <w:pPr>
        <w:jc w:val="center"/>
        <w:rPr>
          <w:rFonts w:ascii="Times New Roman" w:hAnsi="Times New Roman"/>
          <w:sz w:val="52"/>
          <w:szCs w:val="52"/>
        </w:rPr>
      </w:pPr>
    </w:p>
    <w:p w:rsidR="001868D7" w:rsidRDefault="001868D7" w:rsidP="001868D7">
      <w:pPr>
        <w:jc w:val="center"/>
        <w:rPr>
          <w:rFonts w:ascii="Times New Roman" w:hAnsi="Times New Roman"/>
          <w:sz w:val="24"/>
          <w:szCs w:val="24"/>
        </w:rPr>
      </w:pPr>
    </w:p>
    <w:p w:rsidR="001868D7" w:rsidRDefault="001868D7" w:rsidP="001868D7">
      <w:pPr>
        <w:jc w:val="center"/>
        <w:rPr>
          <w:rFonts w:ascii="Times New Roman" w:hAnsi="Times New Roman"/>
          <w:sz w:val="24"/>
          <w:szCs w:val="24"/>
        </w:rPr>
      </w:pPr>
    </w:p>
    <w:p w:rsidR="001868D7" w:rsidRDefault="001868D7" w:rsidP="001868D7">
      <w:pPr>
        <w:jc w:val="center"/>
        <w:rPr>
          <w:rFonts w:ascii="Times New Roman" w:hAnsi="Times New Roman"/>
          <w:sz w:val="24"/>
          <w:szCs w:val="24"/>
        </w:rPr>
      </w:pPr>
    </w:p>
    <w:p w:rsidR="001868D7" w:rsidRDefault="001868D7" w:rsidP="00CC0EF3">
      <w:pPr>
        <w:rPr>
          <w:rFonts w:ascii="Times New Roman" w:hAnsi="Times New Roman"/>
          <w:sz w:val="32"/>
          <w:szCs w:val="32"/>
        </w:rPr>
      </w:pPr>
    </w:p>
    <w:p w:rsidR="001868D7" w:rsidRDefault="001868D7" w:rsidP="001868D7">
      <w:pPr>
        <w:jc w:val="center"/>
        <w:rPr>
          <w:rFonts w:ascii="Times New Roman" w:hAnsi="Times New Roman"/>
          <w:sz w:val="32"/>
          <w:szCs w:val="32"/>
        </w:rPr>
      </w:pPr>
    </w:p>
    <w:p w:rsidR="001868D7" w:rsidRPr="00CC0EF3" w:rsidRDefault="001868D7" w:rsidP="001868D7">
      <w:pPr>
        <w:jc w:val="center"/>
        <w:rPr>
          <w:rFonts w:ascii="Times New Roman" w:hAnsi="Times New Roman"/>
          <w:b/>
          <w:sz w:val="52"/>
          <w:szCs w:val="52"/>
        </w:rPr>
      </w:pPr>
      <w:r w:rsidRPr="00CC0EF3">
        <w:rPr>
          <w:rFonts w:ascii="Times New Roman" w:hAnsi="Times New Roman"/>
          <w:b/>
          <w:sz w:val="52"/>
          <w:szCs w:val="52"/>
        </w:rPr>
        <w:t>Pohyb a výživa</w:t>
      </w:r>
    </w:p>
    <w:p w:rsidR="001868D7" w:rsidRDefault="001868D7" w:rsidP="001868D7">
      <w:pPr>
        <w:rPr>
          <w:b/>
          <w:sz w:val="40"/>
          <w:szCs w:val="40"/>
        </w:rPr>
      </w:pPr>
    </w:p>
    <w:p w:rsidR="001868D7" w:rsidRDefault="001868D7" w:rsidP="001868D7"/>
    <w:p w:rsidR="001868D7" w:rsidRDefault="001868D7" w:rsidP="001868D7"/>
    <w:p w:rsidR="001868D7" w:rsidRDefault="001868D7" w:rsidP="001868D7"/>
    <w:p w:rsidR="001868D7" w:rsidRDefault="001868D7" w:rsidP="001868D7"/>
    <w:p w:rsidR="001868D7" w:rsidRDefault="001868D7" w:rsidP="001868D7"/>
    <w:p w:rsidR="001868D7" w:rsidRDefault="001868D7" w:rsidP="001868D7"/>
    <w:p w:rsidR="001868D7" w:rsidRDefault="001868D7" w:rsidP="001868D7">
      <w:pPr>
        <w:jc w:val="center"/>
      </w:pPr>
    </w:p>
    <w:p w:rsidR="001868D7" w:rsidRPr="008F250E" w:rsidRDefault="001868D7" w:rsidP="000F4473">
      <w:pPr>
        <w:jc w:val="center"/>
        <w:rPr>
          <w:rFonts w:ascii="Times New Roman" w:hAnsi="Times New Roman"/>
          <w:b/>
          <w:sz w:val="28"/>
          <w:szCs w:val="28"/>
        </w:rPr>
      </w:pPr>
      <w:r w:rsidRPr="008F250E">
        <w:rPr>
          <w:rFonts w:ascii="Times New Roman" w:hAnsi="Times New Roman"/>
          <w:b/>
          <w:sz w:val="28"/>
          <w:szCs w:val="28"/>
        </w:rPr>
        <w:t>Zpracovala:</w:t>
      </w:r>
    </w:p>
    <w:p w:rsidR="000F4473" w:rsidRPr="008F250E" w:rsidRDefault="000F4473" w:rsidP="000F4473">
      <w:pPr>
        <w:jc w:val="center"/>
        <w:rPr>
          <w:rFonts w:ascii="Times New Roman" w:hAnsi="Times New Roman"/>
          <w:b/>
          <w:sz w:val="28"/>
          <w:szCs w:val="28"/>
        </w:rPr>
      </w:pPr>
      <w:r w:rsidRPr="008F250E">
        <w:rPr>
          <w:rFonts w:ascii="Times New Roman" w:hAnsi="Times New Roman"/>
          <w:b/>
          <w:sz w:val="28"/>
          <w:szCs w:val="28"/>
        </w:rPr>
        <w:t>Mária Střížová</w:t>
      </w:r>
    </w:p>
    <w:p w:rsidR="001868D7" w:rsidRPr="008F250E" w:rsidRDefault="001868D7" w:rsidP="001868D7">
      <w:pPr>
        <w:jc w:val="center"/>
        <w:rPr>
          <w:rFonts w:ascii="Times New Roman" w:hAnsi="Times New Roman"/>
          <w:b/>
          <w:sz w:val="28"/>
          <w:szCs w:val="28"/>
        </w:rPr>
      </w:pPr>
      <w:r w:rsidRPr="008F250E">
        <w:rPr>
          <w:rFonts w:ascii="Times New Roman" w:hAnsi="Times New Roman"/>
          <w:b/>
          <w:sz w:val="28"/>
          <w:szCs w:val="28"/>
        </w:rPr>
        <w:t>vedoucí vychovatelka ŠD</w:t>
      </w:r>
    </w:p>
    <w:p w:rsidR="001868D7" w:rsidRDefault="001868D7" w:rsidP="001868D7">
      <w:pPr>
        <w:jc w:val="center"/>
        <w:rPr>
          <w:rFonts w:ascii="Times New Roman" w:hAnsi="Times New Roman"/>
        </w:rPr>
      </w:pPr>
    </w:p>
    <w:p w:rsidR="001868D7" w:rsidRDefault="001868D7" w:rsidP="001868D7">
      <w:pPr>
        <w:rPr>
          <w:rFonts w:ascii="Times New Roman" w:hAnsi="Times New Roman"/>
        </w:rPr>
      </w:pPr>
    </w:p>
    <w:p w:rsidR="001868D7" w:rsidRDefault="001868D7" w:rsidP="001868D7">
      <w:pPr>
        <w:rPr>
          <w:rFonts w:ascii="Times New Roman" w:hAnsi="Times New Roman"/>
        </w:rPr>
      </w:pPr>
    </w:p>
    <w:p w:rsidR="001868D7" w:rsidRDefault="001868D7" w:rsidP="001868D7">
      <w:pPr>
        <w:rPr>
          <w:rFonts w:ascii="Times New Roman" w:hAnsi="Times New Roman"/>
        </w:rPr>
      </w:pPr>
    </w:p>
    <w:p w:rsidR="001868D7" w:rsidRPr="001868D7" w:rsidRDefault="001868D7" w:rsidP="001868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lastRenderedPageBreak/>
        <w:t xml:space="preserve">V souvislosti s edukačním programem Pohyb a výživa se </w:t>
      </w:r>
      <w:r w:rsidR="000F4473">
        <w:rPr>
          <w:rFonts w:ascii="Times New Roman" w:hAnsi="Times New Roman"/>
          <w:sz w:val="24"/>
          <w:szCs w:val="24"/>
        </w:rPr>
        <w:t xml:space="preserve">v průběhu školního roku 2019 / 2020 se </w:t>
      </w:r>
      <w:r w:rsidRPr="001868D7">
        <w:rPr>
          <w:rFonts w:ascii="Times New Roman" w:hAnsi="Times New Roman"/>
          <w:sz w:val="24"/>
          <w:szCs w:val="24"/>
        </w:rPr>
        <w:t>vychovatelky ve školní družině zaměří při plánování činností na nové náměty, na vyhledávání dalších možností a aktivit, včetně jejich realizace, tzn. v době pobytu žá</w:t>
      </w:r>
      <w:r w:rsidR="004528E1">
        <w:rPr>
          <w:rFonts w:ascii="Times New Roman" w:hAnsi="Times New Roman"/>
          <w:sz w:val="24"/>
          <w:szCs w:val="24"/>
        </w:rPr>
        <w:t>ků v ŠD budou klást důraz u účastníků</w:t>
      </w:r>
      <w:r w:rsidRPr="001868D7">
        <w:rPr>
          <w:rFonts w:ascii="Times New Roman" w:hAnsi="Times New Roman"/>
          <w:sz w:val="24"/>
          <w:szCs w:val="24"/>
        </w:rPr>
        <w:t xml:space="preserve"> na dodržování pitného režimu vhodnými nápoji a na jejich motivaci k zdravému způsobu stravování, pobyt venku a na pohybové aktivity v </w:t>
      </w:r>
      <w:r w:rsidR="004528E1">
        <w:rPr>
          <w:rFonts w:ascii="Times New Roman" w:hAnsi="Times New Roman"/>
          <w:sz w:val="24"/>
          <w:szCs w:val="24"/>
        </w:rPr>
        <w:t>oddělení a dále na motivaci účastníků</w:t>
      </w:r>
      <w:r w:rsidRPr="001868D7">
        <w:rPr>
          <w:rFonts w:ascii="Times New Roman" w:hAnsi="Times New Roman"/>
          <w:sz w:val="24"/>
          <w:szCs w:val="24"/>
        </w:rPr>
        <w:t xml:space="preserve"> k dodržování  zdravého životního stylu  také v rodině.</w:t>
      </w:r>
    </w:p>
    <w:p w:rsidR="001868D7" w:rsidRPr="001868D7" w:rsidRDefault="001868D7" w:rsidP="001868D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868D7">
        <w:rPr>
          <w:rFonts w:ascii="Times New Roman" w:hAnsi="Times New Roman"/>
          <w:b/>
          <w:sz w:val="28"/>
          <w:szCs w:val="28"/>
        </w:rPr>
        <w:t>a) Výživa</w:t>
      </w:r>
    </w:p>
    <w:p w:rsidR="001868D7" w:rsidRPr="001868D7" w:rsidRDefault="001868D7" w:rsidP="001868D7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868D7">
        <w:rPr>
          <w:rFonts w:ascii="Times New Roman" w:hAnsi="Times New Roman"/>
          <w:b/>
          <w:sz w:val="24"/>
          <w:szCs w:val="24"/>
          <w:u w:val="single"/>
        </w:rPr>
        <w:t>Pravidelná výchovná, vzdělávací a zájmová činnost</w:t>
      </w:r>
    </w:p>
    <w:p w:rsidR="001868D7" w:rsidRPr="001868D7" w:rsidRDefault="001868D7" w:rsidP="001868D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 xml:space="preserve">Podporujeme dodržování pitného </w:t>
      </w:r>
      <w:r w:rsidR="004528E1">
        <w:rPr>
          <w:rFonts w:ascii="Times New Roman" w:hAnsi="Times New Roman"/>
          <w:sz w:val="24"/>
          <w:szCs w:val="24"/>
        </w:rPr>
        <w:t>režimu účastníků</w:t>
      </w:r>
      <w:r w:rsidRPr="001868D7">
        <w:rPr>
          <w:rFonts w:ascii="Times New Roman" w:hAnsi="Times New Roman"/>
          <w:sz w:val="24"/>
          <w:szCs w:val="24"/>
        </w:rPr>
        <w:t xml:space="preserve"> vhodnými nápoji:</w:t>
      </w:r>
    </w:p>
    <w:p w:rsidR="001868D7" w:rsidRDefault="001868D7" w:rsidP="001868D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>v době pobytu ve školní družině</w:t>
      </w:r>
      <w:r w:rsidR="004528E1">
        <w:rPr>
          <w:rFonts w:ascii="Times New Roman" w:hAnsi="Times New Roman"/>
          <w:sz w:val="24"/>
          <w:szCs w:val="24"/>
        </w:rPr>
        <w:t xml:space="preserve"> , </w:t>
      </w:r>
      <w:r w:rsidRPr="001868D7">
        <w:rPr>
          <w:rFonts w:ascii="Times New Roman" w:hAnsi="Times New Roman"/>
          <w:sz w:val="24"/>
          <w:szCs w:val="24"/>
        </w:rPr>
        <w:t xml:space="preserve"> podpořit konzumaci pitné vody neochucené, dále podpořit u ochucených nápojů jejich zdravou alternativu; možnost ochucení a přípravy dle vlastní chuti – šťáva z citronu, čerstvá máta, meduňka aj. hledání zdravé varianty ochucených nápojů</w:t>
      </w:r>
    </w:p>
    <w:p w:rsidR="000F4473" w:rsidRDefault="000F4473" w:rsidP="001868D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vovat děti k pití bylinných čajů,</w:t>
      </w:r>
    </w:p>
    <w:p w:rsidR="000F4473" w:rsidRPr="001868D7" w:rsidRDefault="000F4473" w:rsidP="000F4473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868D7" w:rsidRPr="001868D7" w:rsidRDefault="001868D7" w:rsidP="000F4473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868D7" w:rsidRPr="001868D7" w:rsidRDefault="001868D7" w:rsidP="001868D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>Snídáme nebo svačíme v ŠD:</w:t>
      </w:r>
    </w:p>
    <w:p w:rsidR="001868D7" w:rsidRPr="001868D7" w:rsidRDefault="004528E1" w:rsidP="001868D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ranním bloku dát účastníkům</w:t>
      </w:r>
      <w:r w:rsidR="001868D7" w:rsidRPr="001868D7">
        <w:rPr>
          <w:rFonts w:ascii="Times New Roman" w:hAnsi="Times New Roman"/>
          <w:sz w:val="24"/>
          <w:szCs w:val="24"/>
        </w:rPr>
        <w:t xml:space="preserve"> prostor pro snídani</w:t>
      </w:r>
      <w:r w:rsidR="000F4473">
        <w:rPr>
          <w:rFonts w:ascii="Times New Roman" w:hAnsi="Times New Roman"/>
          <w:sz w:val="24"/>
          <w:szCs w:val="24"/>
        </w:rPr>
        <w:t>,</w:t>
      </w:r>
      <w:r w:rsidR="001868D7" w:rsidRPr="001868D7">
        <w:rPr>
          <w:rFonts w:ascii="Times New Roman" w:hAnsi="Times New Roman"/>
          <w:sz w:val="24"/>
          <w:szCs w:val="24"/>
        </w:rPr>
        <w:t xml:space="preserve"> v případě, že ráno doma nesnídali</w:t>
      </w:r>
    </w:p>
    <w:p w:rsidR="001868D7" w:rsidRPr="001868D7" w:rsidRDefault="001868D7" w:rsidP="001868D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>prostor pro odpolední svačinu z domova</w:t>
      </w:r>
    </w:p>
    <w:p w:rsidR="001868D7" w:rsidRPr="001868D7" w:rsidRDefault="001868D7" w:rsidP="001868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868D7" w:rsidRPr="001868D7" w:rsidRDefault="001868D7" w:rsidP="001868D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>Seznamujeme se společně s nabídkou obědů n</w:t>
      </w:r>
      <w:r w:rsidR="004528E1">
        <w:rPr>
          <w:rFonts w:ascii="Times New Roman" w:hAnsi="Times New Roman"/>
          <w:sz w:val="24"/>
          <w:szCs w:val="24"/>
        </w:rPr>
        <w:t xml:space="preserve">a celý týden </w:t>
      </w:r>
    </w:p>
    <w:p w:rsidR="001868D7" w:rsidRPr="001868D7" w:rsidRDefault="004528E1" w:rsidP="001868D7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budit u účastníků</w:t>
      </w:r>
      <w:r w:rsidR="001868D7" w:rsidRPr="001868D7">
        <w:rPr>
          <w:rFonts w:ascii="Times New Roman" w:hAnsi="Times New Roman"/>
          <w:sz w:val="24"/>
          <w:szCs w:val="24"/>
        </w:rPr>
        <w:t xml:space="preserve"> zájem vyzkoušet dosud méně častá a nově zařazená jídla do jídelníčku  </w:t>
      </w:r>
      <w:r>
        <w:rPr>
          <w:rFonts w:ascii="Times New Roman" w:hAnsi="Times New Roman"/>
          <w:sz w:val="24"/>
          <w:szCs w:val="24"/>
        </w:rPr>
        <w:t>školní jídelny</w:t>
      </w:r>
    </w:p>
    <w:p w:rsidR="001868D7" w:rsidRPr="001868D7" w:rsidRDefault="004528E1" w:rsidP="001868D7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1868D7" w:rsidRPr="001868D7" w:rsidRDefault="001868D7" w:rsidP="001868D7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 xml:space="preserve">hodnocení jídla (co mi chutnalo, nechutnalo a proč) </w:t>
      </w:r>
    </w:p>
    <w:p w:rsidR="001868D7" w:rsidRPr="001868D7" w:rsidRDefault="001868D7" w:rsidP="001868D7">
      <w:pPr>
        <w:jc w:val="both"/>
        <w:rPr>
          <w:rFonts w:ascii="Times New Roman" w:hAnsi="Times New Roman"/>
          <w:sz w:val="24"/>
          <w:szCs w:val="24"/>
        </w:rPr>
      </w:pPr>
    </w:p>
    <w:p w:rsidR="001868D7" w:rsidRPr="001868D7" w:rsidRDefault="001868D7" w:rsidP="001868D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>Vzbuzujeme zvědavost a zájem o racionální výživu a tyto produkty na základě řízené diskuze se žáky:</w:t>
      </w:r>
    </w:p>
    <w:p w:rsidR="001868D7" w:rsidRPr="001868D7" w:rsidRDefault="001868D7" w:rsidP="001868D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>zdravě snídám, obědvám, svačím a večeřím</w:t>
      </w:r>
    </w:p>
    <w:p w:rsidR="001868D7" w:rsidRDefault="001868D7" w:rsidP="001868D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 xml:space="preserve">zdravě mlsám (motivovat žáky k zdravějšímu mlsání - ovoce, ovocné saláty, oříšky, sušené ovoce), vymysli a vyzkoušej doma s rodiči recept  </w:t>
      </w:r>
    </w:p>
    <w:p w:rsidR="000F4473" w:rsidRPr="001868D7" w:rsidRDefault="000F4473" w:rsidP="001868D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68D7" w:rsidRPr="001868D7" w:rsidRDefault="001868D7" w:rsidP="001868D7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868D7" w:rsidRPr="001868D7" w:rsidRDefault="001868D7" w:rsidP="001868D7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868D7">
        <w:rPr>
          <w:rFonts w:ascii="Times New Roman" w:hAnsi="Times New Roman"/>
          <w:b/>
          <w:sz w:val="24"/>
          <w:szCs w:val="24"/>
          <w:u w:val="single"/>
        </w:rPr>
        <w:lastRenderedPageBreak/>
        <w:t>Otevřená nabídka spontánních činností</w:t>
      </w:r>
    </w:p>
    <w:p w:rsidR="001868D7" w:rsidRPr="001868D7" w:rsidRDefault="001868D7" w:rsidP="001868D7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868D7" w:rsidRPr="001868D7" w:rsidRDefault="001868D7" w:rsidP="001868D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>omalovánky s odpovídající problematikou zdravé výživy</w:t>
      </w:r>
    </w:p>
    <w:p w:rsidR="001868D7" w:rsidRPr="001868D7" w:rsidRDefault="001868D7" w:rsidP="001868D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>společenské hry zaměřené na problematiku zdravé výživy</w:t>
      </w:r>
    </w:p>
    <w:p w:rsidR="001868D7" w:rsidRPr="001868D7" w:rsidRDefault="001868D7" w:rsidP="001868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868D7" w:rsidRPr="001868D7" w:rsidRDefault="001868D7" w:rsidP="001868D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868D7">
        <w:rPr>
          <w:rFonts w:ascii="Times New Roman" w:hAnsi="Times New Roman"/>
          <w:b/>
          <w:sz w:val="28"/>
          <w:szCs w:val="28"/>
        </w:rPr>
        <w:t>b) Pohyb</w:t>
      </w:r>
    </w:p>
    <w:p w:rsidR="001868D7" w:rsidRPr="001868D7" w:rsidRDefault="001868D7" w:rsidP="001868D7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868D7">
        <w:rPr>
          <w:rFonts w:ascii="Times New Roman" w:hAnsi="Times New Roman"/>
          <w:b/>
          <w:sz w:val="24"/>
          <w:szCs w:val="24"/>
          <w:u w:val="single"/>
        </w:rPr>
        <w:t>Pravidelná výchovná, vzdělávací a zájmová činnost</w:t>
      </w:r>
    </w:p>
    <w:p w:rsidR="001868D7" w:rsidRPr="001868D7" w:rsidRDefault="001868D7" w:rsidP="001868D7">
      <w:pPr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868D7" w:rsidRPr="001868D7" w:rsidRDefault="001868D7" w:rsidP="001868D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>Protahujeme tělo ráno:</w:t>
      </w:r>
    </w:p>
    <w:p w:rsidR="001868D7" w:rsidRPr="001868D7" w:rsidRDefault="001868D7" w:rsidP="001868D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>v době ranního bloku vyzkoušet podle obsa</w:t>
      </w:r>
      <w:r w:rsidR="004528E1">
        <w:rPr>
          <w:rFonts w:ascii="Times New Roman" w:hAnsi="Times New Roman"/>
          <w:sz w:val="24"/>
          <w:szCs w:val="24"/>
        </w:rPr>
        <w:t xml:space="preserve">zení a časových možností s účastníky </w:t>
      </w:r>
      <w:r w:rsidRPr="001868D7">
        <w:rPr>
          <w:rFonts w:ascii="Times New Roman" w:hAnsi="Times New Roman"/>
          <w:sz w:val="24"/>
          <w:szCs w:val="24"/>
        </w:rPr>
        <w:t>využívat tělocvičnu, při příznivém počasí v jarn</w:t>
      </w:r>
      <w:r w:rsidR="004528E1">
        <w:rPr>
          <w:rFonts w:ascii="Times New Roman" w:hAnsi="Times New Roman"/>
          <w:sz w:val="24"/>
          <w:szCs w:val="24"/>
        </w:rPr>
        <w:t>ích podzimních měsících využívat hřiště , vycházky do lesa</w:t>
      </w:r>
    </w:p>
    <w:p w:rsidR="001868D7" w:rsidRPr="001868D7" w:rsidRDefault="001868D7" w:rsidP="001868D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>TV chvilka, rozcvička před odchodem na výuku</w:t>
      </w:r>
    </w:p>
    <w:p w:rsidR="001868D7" w:rsidRPr="001868D7" w:rsidRDefault="001868D7" w:rsidP="001868D7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868D7" w:rsidRPr="001868D7" w:rsidRDefault="001868D7" w:rsidP="001868D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 xml:space="preserve">Hýbeme se v oddělení: </w:t>
      </w:r>
    </w:p>
    <w:p w:rsidR="001868D7" w:rsidRPr="001868D7" w:rsidRDefault="001868D7" w:rsidP="001868D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 xml:space="preserve">hledání nových vhodných pohybových aktivit pro činnost v oddělení a jejich vyzkoušení s ohledem na bezpečnost a prostorové možnosti </w:t>
      </w:r>
    </w:p>
    <w:p w:rsidR="001868D7" w:rsidRPr="001868D7" w:rsidRDefault="001868D7" w:rsidP="001868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868D7" w:rsidRPr="001868D7" w:rsidRDefault="001868D7" w:rsidP="001868D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 xml:space="preserve">Chodíme pravidelně ven: </w:t>
      </w:r>
    </w:p>
    <w:p w:rsidR="001868D7" w:rsidRPr="001868D7" w:rsidRDefault="004528E1" w:rsidP="000F447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pobyt účastníků</w:t>
      </w:r>
      <w:r w:rsidR="001868D7" w:rsidRPr="000F4473">
        <w:rPr>
          <w:rFonts w:ascii="Times New Roman" w:hAnsi="Times New Roman"/>
          <w:sz w:val="24"/>
          <w:szCs w:val="24"/>
        </w:rPr>
        <w:t xml:space="preserve"> </w:t>
      </w:r>
      <w:r w:rsidR="000F4473">
        <w:rPr>
          <w:rFonts w:ascii="Times New Roman" w:hAnsi="Times New Roman"/>
          <w:sz w:val="24"/>
          <w:szCs w:val="24"/>
        </w:rPr>
        <w:t>využíváme hřiště FC Soběšice , průlezky , malé fotbalové hřiště , vycházky lesem , etc</w:t>
      </w:r>
    </w:p>
    <w:p w:rsidR="001868D7" w:rsidRPr="001868D7" w:rsidRDefault="001868D7" w:rsidP="001868D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 xml:space="preserve">Motivujeme k pohybu v rodině: </w:t>
      </w:r>
    </w:p>
    <w:p w:rsidR="001868D7" w:rsidRPr="001868D7" w:rsidRDefault="001868D7" w:rsidP="001868D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>vhodným zp</w:t>
      </w:r>
      <w:r w:rsidR="004528E1">
        <w:rPr>
          <w:rFonts w:ascii="Times New Roman" w:hAnsi="Times New Roman"/>
          <w:sz w:val="24"/>
          <w:szCs w:val="24"/>
        </w:rPr>
        <w:t xml:space="preserve">ůsobem vybízet a motivovat účastníky </w:t>
      </w:r>
      <w:r w:rsidRPr="001868D7">
        <w:rPr>
          <w:rFonts w:ascii="Times New Roman" w:hAnsi="Times New Roman"/>
          <w:sz w:val="24"/>
          <w:szCs w:val="24"/>
        </w:rPr>
        <w:t>k pohybovým aktivitám o víkendu, prázdninách</w:t>
      </w:r>
    </w:p>
    <w:p w:rsidR="001868D7" w:rsidRDefault="001868D7" w:rsidP="001868D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>na základě řízené diskuze vzbudit zájem o sportovní a pohybové</w:t>
      </w:r>
      <w:r w:rsidR="004528E1">
        <w:rPr>
          <w:rFonts w:ascii="Times New Roman" w:hAnsi="Times New Roman"/>
          <w:sz w:val="24"/>
          <w:szCs w:val="24"/>
        </w:rPr>
        <w:t xml:space="preserve"> aktivity v osobním životě účastníků / </w:t>
      </w:r>
      <w:r w:rsidRPr="001868D7">
        <w:rPr>
          <w:rFonts w:ascii="Times New Roman" w:hAnsi="Times New Roman"/>
          <w:sz w:val="24"/>
          <w:szCs w:val="24"/>
        </w:rPr>
        <w:t>kroužky, sportovní oddíly a jejich pro</w:t>
      </w:r>
      <w:r w:rsidR="004528E1">
        <w:rPr>
          <w:rFonts w:ascii="Times New Roman" w:hAnsi="Times New Roman"/>
          <w:sz w:val="24"/>
          <w:szCs w:val="24"/>
        </w:rPr>
        <w:t>pagace /</w:t>
      </w:r>
      <w:r w:rsidRPr="001868D7">
        <w:rPr>
          <w:rFonts w:ascii="Times New Roman" w:hAnsi="Times New Roman"/>
          <w:sz w:val="24"/>
          <w:szCs w:val="24"/>
        </w:rPr>
        <w:t xml:space="preserve"> </w:t>
      </w:r>
    </w:p>
    <w:p w:rsidR="001868D7" w:rsidRPr="001868D7" w:rsidRDefault="001868D7" w:rsidP="001868D7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868D7" w:rsidRPr="001868D7" w:rsidRDefault="001868D7" w:rsidP="001868D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 xml:space="preserve">Zachovat nabídku sportovních kroužků ŠD v následující skladbě: </w:t>
      </w:r>
    </w:p>
    <w:p w:rsidR="001868D7" w:rsidRPr="001868D7" w:rsidRDefault="001868D7" w:rsidP="001868D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>floorball, sportovní krouže</w:t>
      </w:r>
      <w:r w:rsidR="003811D3">
        <w:rPr>
          <w:rFonts w:ascii="Times New Roman" w:hAnsi="Times New Roman"/>
          <w:sz w:val="24"/>
          <w:szCs w:val="24"/>
        </w:rPr>
        <w:t>k v rámci spolupráce se sportovními kluby města Brna</w:t>
      </w:r>
    </w:p>
    <w:p w:rsidR="001868D7" w:rsidRPr="001868D7" w:rsidRDefault="001868D7" w:rsidP="001868D7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868D7" w:rsidRPr="001868D7" w:rsidRDefault="001868D7" w:rsidP="001868D7">
      <w:pPr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b/>
          <w:sz w:val="24"/>
          <w:szCs w:val="24"/>
          <w:u w:val="single"/>
        </w:rPr>
        <w:t>Otevřená nabídka spontánních činností</w:t>
      </w:r>
      <w:r w:rsidRPr="001868D7">
        <w:rPr>
          <w:rFonts w:ascii="Times New Roman" w:hAnsi="Times New Roman"/>
          <w:sz w:val="24"/>
          <w:szCs w:val="24"/>
        </w:rPr>
        <w:t xml:space="preserve"> </w:t>
      </w:r>
    </w:p>
    <w:p w:rsidR="001868D7" w:rsidRPr="001868D7" w:rsidRDefault="001868D7" w:rsidP="001868D7">
      <w:pPr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lastRenderedPageBreak/>
        <w:t>doplnění do nabídky oddělení</w:t>
      </w:r>
      <w:r w:rsidR="004528E1">
        <w:rPr>
          <w:rFonts w:ascii="Times New Roman" w:hAnsi="Times New Roman"/>
          <w:sz w:val="24"/>
          <w:szCs w:val="24"/>
        </w:rPr>
        <w:t xml:space="preserve"> vhodné pomůcky, které mají účastníci </w:t>
      </w:r>
      <w:r w:rsidRPr="001868D7">
        <w:rPr>
          <w:rFonts w:ascii="Times New Roman" w:hAnsi="Times New Roman"/>
          <w:sz w:val="24"/>
          <w:szCs w:val="24"/>
        </w:rPr>
        <w:t xml:space="preserve"> v oddělení volně </w:t>
      </w:r>
      <w:r w:rsidRPr="001868D7">
        <w:rPr>
          <w:rFonts w:ascii="Times New Roman" w:hAnsi="Times New Roman"/>
          <w:sz w:val="24"/>
          <w:szCs w:val="24"/>
        </w:rPr>
        <w:br/>
        <w:t>k dispozici</w:t>
      </w:r>
      <w:r w:rsidR="00612B6A">
        <w:rPr>
          <w:rFonts w:ascii="Times New Roman" w:hAnsi="Times New Roman"/>
          <w:sz w:val="24"/>
          <w:szCs w:val="24"/>
        </w:rPr>
        <w:t xml:space="preserve"> – </w:t>
      </w:r>
      <w:r w:rsidRPr="001868D7">
        <w:rPr>
          <w:rFonts w:ascii="Times New Roman" w:hAnsi="Times New Roman"/>
          <w:sz w:val="24"/>
          <w:szCs w:val="24"/>
        </w:rPr>
        <w:t xml:space="preserve"> míčky, pomůcky na rozvoj motorických schopností apod.</w:t>
      </w:r>
    </w:p>
    <w:p w:rsidR="001868D7" w:rsidRPr="001868D7" w:rsidRDefault="001868D7" w:rsidP="001868D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 xml:space="preserve">využívání hracích koberců Twister apod. </w:t>
      </w:r>
    </w:p>
    <w:p w:rsidR="001868D7" w:rsidRPr="001868D7" w:rsidRDefault="001868D7" w:rsidP="001868D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>omalovánky se sportovní tématikou</w:t>
      </w:r>
    </w:p>
    <w:p w:rsidR="001868D7" w:rsidRPr="001868D7" w:rsidRDefault="001868D7" w:rsidP="001868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868D7" w:rsidRDefault="001868D7" w:rsidP="001868D7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 xml:space="preserve"> </w:t>
      </w:r>
      <w:r w:rsidRPr="001868D7">
        <w:rPr>
          <w:rFonts w:ascii="Times New Roman" w:hAnsi="Times New Roman"/>
          <w:b/>
          <w:sz w:val="24"/>
          <w:szCs w:val="24"/>
          <w:u w:val="single"/>
        </w:rPr>
        <w:t>Příležitostná výchovná, vzdělávací a zájmová činnost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811D3" w:rsidRDefault="003811D3" w:rsidP="001868D7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odružinové akce zaměřené na sportovní činnost a zdravou soutěživost</w:t>
      </w:r>
    </w:p>
    <w:p w:rsidR="00303BC1" w:rsidRDefault="00303BC1" w:rsidP="001868D7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0226B4" w:rsidRDefault="00303BC1" w:rsidP="001868D7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4528E1">
        <w:rPr>
          <w:rFonts w:ascii="Times New Roman" w:hAnsi="Times New Roman"/>
          <w:b/>
          <w:sz w:val="28"/>
          <w:szCs w:val="28"/>
        </w:rPr>
        <w:t>Brno</w:t>
      </w:r>
      <w:r w:rsidR="004528E1" w:rsidRPr="004528E1">
        <w:rPr>
          <w:rFonts w:ascii="Times New Roman" w:hAnsi="Times New Roman"/>
          <w:b/>
          <w:sz w:val="28"/>
          <w:szCs w:val="28"/>
        </w:rPr>
        <w:t xml:space="preserve">     </w:t>
      </w:r>
      <w:r w:rsidRPr="004528E1">
        <w:rPr>
          <w:rFonts w:ascii="Times New Roman" w:hAnsi="Times New Roman"/>
          <w:b/>
          <w:sz w:val="28"/>
          <w:szCs w:val="28"/>
        </w:rPr>
        <w:t xml:space="preserve"> 20.8.2019</w:t>
      </w:r>
      <w:r w:rsidR="009866C8" w:rsidRPr="004528E1">
        <w:rPr>
          <w:rFonts w:ascii="Times New Roman" w:hAnsi="Times New Roman"/>
          <w:b/>
          <w:sz w:val="28"/>
          <w:szCs w:val="28"/>
        </w:rPr>
        <w:t xml:space="preserve">    </w:t>
      </w:r>
    </w:p>
    <w:p w:rsidR="00917DCD" w:rsidRDefault="000226B4" w:rsidP="001868D7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ktualizováno 10.9.2020</w:t>
      </w:r>
      <w:r w:rsidR="009866C8" w:rsidRPr="004528E1">
        <w:rPr>
          <w:rFonts w:ascii="Times New Roman" w:hAnsi="Times New Roman"/>
          <w:b/>
          <w:sz w:val="28"/>
          <w:szCs w:val="28"/>
        </w:rPr>
        <w:t xml:space="preserve">    </w:t>
      </w:r>
    </w:p>
    <w:p w:rsidR="00303BC1" w:rsidRPr="004528E1" w:rsidRDefault="00917DCD" w:rsidP="001868D7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chváleno Školskou radou v Brně – Soběšice 15.9.2021</w:t>
      </w:r>
      <w:bookmarkStart w:id="0" w:name="_GoBack"/>
      <w:bookmarkEnd w:id="0"/>
      <w:r w:rsidR="009866C8" w:rsidRPr="004528E1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1868D7" w:rsidRPr="001868D7" w:rsidRDefault="001868D7" w:rsidP="00612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 xml:space="preserve">       </w:t>
      </w:r>
    </w:p>
    <w:p w:rsidR="0038105C" w:rsidRPr="001868D7" w:rsidRDefault="0038105C">
      <w:pPr>
        <w:rPr>
          <w:rFonts w:ascii="Times New Roman" w:hAnsi="Times New Roman"/>
          <w:sz w:val="24"/>
          <w:szCs w:val="24"/>
        </w:rPr>
      </w:pPr>
    </w:p>
    <w:sectPr w:rsidR="0038105C" w:rsidRPr="001868D7" w:rsidSect="001868D7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1372"/>
    <w:multiLevelType w:val="hybridMultilevel"/>
    <w:tmpl w:val="732A8E2A"/>
    <w:lvl w:ilvl="0" w:tplc="F2509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10F0"/>
    <w:multiLevelType w:val="hybridMultilevel"/>
    <w:tmpl w:val="C78241F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605A3"/>
    <w:multiLevelType w:val="hybridMultilevel"/>
    <w:tmpl w:val="BB982ED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B2389"/>
    <w:multiLevelType w:val="hybridMultilevel"/>
    <w:tmpl w:val="09183A5A"/>
    <w:lvl w:ilvl="0" w:tplc="F2509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AE0"/>
    <w:multiLevelType w:val="hybridMultilevel"/>
    <w:tmpl w:val="64C2CE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09071A"/>
    <w:multiLevelType w:val="hybridMultilevel"/>
    <w:tmpl w:val="2C7CD8C0"/>
    <w:lvl w:ilvl="0" w:tplc="F2509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66681E"/>
    <w:multiLevelType w:val="hybridMultilevel"/>
    <w:tmpl w:val="045204C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8D7"/>
    <w:rsid w:val="000064C7"/>
    <w:rsid w:val="000226B4"/>
    <w:rsid w:val="000F4473"/>
    <w:rsid w:val="001868D7"/>
    <w:rsid w:val="0020207B"/>
    <w:rsid w:val="00292592"/>
    <w:rsid w:val="002D45F1"/>
    <w:rsid w:val="00303BC1"/>
    <w:rsid w:val="0038105C"/>
    <w:rsid w:val="003811D3"/>
    <w:rsid w:val="004528E1"/>
    <w:rsid w:val="00612B6A"/>
    <w:rsid w:val="00700CB3"/>
    <w:rsid w:val="008104F4"/>
    <w:rsid w:val="00846230"/>
    <w:rsid w:val="008F250E"/>
    <w:rsid w:val="00917DCD"/>
    <w:rsid w:val="009866C8"/>
    <w:rsid w:val="00B12D35"/>
    <w:rsid w:val="00B142BD"/>
    <w:rsid w:val="00B82793"/>
    <w:rsid w:val="00CC0EF3"/>
    <w:rsid w:val="00D8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47A6A-72C5-4B29-9F2F-8723F26B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68D7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82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279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CB9E5-71FF-461D-9757-6E0DC96A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6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dňanská Ivana</dc:creator>
  <cp:lastModifiedBy>Mária Střížová</cp:lastModifiedBy>
  <cp:revision>3</cp:revision>
  <cp:lastPrinted>2020-09-15T06:42:00Z</cp:lastPrinted>
  <dcterms:created xsi:type="dcterms:W3CDTF">2020-09-15T06:42:00Z</dcterms:created>
  <dcterms:modified xsi:type="dcterms:W3CDTF">2021-09-16T06:56:00Z</dcterms:modified>
</cp:coreProperties>
</file>